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8BF96" w14:textId="7B6C679A" w:rsidR="00CC4B31" w:rsidRDefault="009F4410" w:rsidP="00787BC3">
      <w:pPr>
        <w:pStyle w:val="Ttulo1"/>
        <w:spacing w:line="360" w:lineRule="auto"/>
      </w:pPr>
      <w:bookmarkStart w:id="0" w:name="_Toc42420723"/>
      <w:r>
        <w:t>REQUISITOS</w:t>
      </w:r>
      <w:bookmarkEnd w:id="0"/>
    </w:p>
    <w:p w14:paraId="08CF6873" w14:textId="12FB7788" w:rsidR="00346E76" w:rsidRPr="00346E76" w:rsidRDefault="00346E76" w:rsidP="00346E76">
      <w:pPr>
        <w:spacing w:line="360" w:lineRule="auto"/>
        <w:rPr>
          <w:lang w:val="es-ES"/>
        </w:rPr>
      </w:pPr>
      <w:r w:rsidRPr="00346E76">
        <w:rPr>
          <w:lang w:val="es-ES"/>
        </w:rPr>
        <w:t>El sistema puede instalarse sobre cualquier servidor físico o virtual c</w:t>
      </w:r>
      <w:r>
        <w:rPr>
          <w:lang w:val="es-ES"/>
        </w:rPr>
        <w:t>on procesadores de 64 bits.</w:t>
      </w:r>
      <w:r w:rsidRPr="00346E76">
        <w:rPr>
          <w:lang w:val="es-ES"/>
        </w:rPr>
        <w:t xml:space="preserve"> Los requisitos más importantes se muestran a continuación:</w:t>
      </w:r>
    </w:p>
    <w:p w14:paraId="767AB887" w14:textId="45FFBA32" w:rsidR="00787BC3" w:rsidRDefault="00D35BDD" w:rsidP="00D35BDD">
      <w:pPr>
        <w:pStyle w:val="Ttulo2"/>
      </w:pPr>
      <w:bookmarkStart w:id="1" w:name="_Toc42420724"/>
      <w:r>
        <w:t>SISTEMA OPERATIVO</w:t>
      </w:r>
      <w:bookmarkEnd w:id="1"/>
    </w:p>
    <w:p w14:paraId="15E06E4B" w14:textId="761851F2" w:rsidR="00397FCE" w:rsidRDefault="00397FCE" w:rsidP="00397FCE">
      <w:pPr>
        <w:spacing w:line="360" w:lineRule="auto"/>
        <w:rPr>
          <w:lang w:val="es-ES"/>
        </w:rPr>
      </w:pPr>
      <w:r>
        <w:rPr>
          <w:lang w:val="es-ES"/>
        </w:rPr>
        <w:t>Este sistema</w:t>
      </w:r>
      <w:r w:rsidRPr="00397FCE">
        <w:rPr>
          <w:lang w:val="es-ES"/>
        </w:rPr>
        <w:t xml:space="preserve"> puede ejecutarse sobre un sistema operativo basado en </w:t>
      </w:r>
      <w:r>
        <w:rPr>
          <w:lang w:val="es-ES"/>
        </w:rPr>
        <w:t xml:space="preserve">Windows </w:t>
      </w:r>
    </w:p>
    <w:p w14:paraId="6333F7C7" w14:textId="7BCFCB72" w:rsidR="00D35BDD" w:rsidRDefault="00D35BDD" w:rsidP="00397FCE">
      <w:pPr>
        <w:pStyle w:val="Ttulo2"/>
      </w:pPr>
      <w:bookmarkStart w:id="2" w:name="_Toc42420725"/>
      <w:r>
        <w:t>LENGUAJE DE PROGRAMACIÓN</w:t>
      </w:r>
      <w:bookmarkEnd w:id="2"/>
    </w:p>
    <w:p w14:paraId="6DBCCF98" w14:textId="78823EB5" w:rsidR="00397FCE" w:rsidRDefault="009252D2" w:rsidP="00397FCE">
      <w:pPr>
        <w:rPr>
          <w:lang w:val="es-ES"/>
        </w:rPr>
      </w:pPr>
      <w:r>
        <w:rPr>
          <w:lang w:val="es-ES"/>
        </w:rPr>
        <w:t xml:space="preserve">El lenguaje de programación utilizado es </w:t>
      </w:r>
      <w:proofErr w:type="spellStart"/>
      <w:proofErr w:type="gramStart"/>
      <w:r w:rsidR="00D25C34">
        <w:rPr>
          <w:lang w:val="es-ES"/>
        </w:rPr>
        <w:t>javascript</w:t>
      </w:r>
      <w:r>
        <w:rPr>
          <w:lang w:val="es-ES"/>
        </w:rPr>
        <w:t>.</w:t>
      </w:r>
      <w:r w:rsidR="00E610F9">
        <w:rPr>
          <w:lang w:val="es-ES"/>
        </w:rPr>
        <w:t>en</w:t>
      </w:r>
      <w:proofErr w:type="spellEnd"/>
      <w:proofErr w:type="gramEnd"/>
      <w:r w:rsidR="00E610F9">
        <w:rPr>
          <w:lang w:val="es-ES"/>
        </w:rPr>
        <w:t xml:space="preserve"> la parte del </w:t>
      </w:r>
      <w:proofErr w:type="spellStart"/>
      <w:r w:rsidR="00E610F9">
        <w:rPr>
          <w:lang w:val="es-ES"/>
        </w:rPr>
        <w:t>FrontEnd</w:t>
      </w:r>
      <w:proofErr w:type="spellEnd"/>
      <w:r w:rsidR="00E610F9">
        <w:rPr>
          <w:lang w:val="es-ES"/>
        </w:rPr>
        <w:t xml:space="preserve"> y </w:t>
      </w:r>
      <w:proofErr w:type="spellStart"/>
      <w:r w:rsidR="00E610F9">
        <w:rPr>
          <w:lang w:val="es-ES"/>
        </w:rPr>
        <w:t>php</w:t>
      </w:r>
      <w:proofErr w:type="spellEnd"/>
      <w:r w:rsidR="00E610F9">
        <w:rPr>
          <w:lang w:val="es-ES"/>
        </w:rPr>
        <w:t xml:space="preserve"> en el </w:t>
      </w:r>
      <w:proofErr w:type="spellStart"/>
      <w:r w:rsidR="00E610F9">
        <w:rPr>
          <w:lang w:val="es-ES"/>
        </w:rPr>
        <w:t>BackEnd</w:t>
      </w:r>
      <w:proofErr w:type="spellEnd"/>
      <w:r w:rsidR="006F5349">
        <w:rPr>
          <w:lang w:val="es-ES"/>
        </w:rPr>
        <w:t xml:space="preserve"> (</w:t>
      </w:r>
      <w:proofErr w:type="spellStart"/>
      <w:r w:rsidR="006F5349">
        <w:rPr>
          <w:lang w:val="es-ES"/>
        </w:rPr>
        <w:t>Laravel</w:t>
      </w:r>
      <w:proofErr w:type="spellEnd"/>
      <w:r w:rsidR="006F5349">
        <w:rPr>
          <w:lang w:val="es-ES"/>
        </w:rPr>
        <w:t>/lumen)</w:t>
      </w:r>
    </w:p>
    <w:p w14:paraId="5051AE70" w14:textId="407C54BA" w:rsidR="00D35BDD" w:rsidRDefault="00346E76" w:rsidP="00346E76">
      <w:pPr>
        <w:pStyle w:val="Ttulo2"/>
      </w:pPr>
      <w:bookmarkStart w:id="3" w:name="_Toc42420726"/>
      <w:r>
        <w:t>BASE DE DATOS</w:t>
      </w:r>
      <w:bookmarkEnd w:id="3"/>
    </w:p>
    <w:p w14:paraId="2B432086" w14:textId="69E0E976" w:rsidR="00B23CE9" w:rsidRPr="009252D2" w:rsidRDefault="009252D2" w:rsidP="009878AE">
      <w:pPr>
        <w:spacing w:line="360" w:lineRule="auto"/>
        <w:rPr>
          <w:lang w:val="es-ES"/>
        </w:rPr>
      </w:pPr>
      <w:r>
        <w:rPr>
          <w:lang w:val="es-ES"/>
        </w:rPr>
        <w:t xml:space="preserve">Este sistema </w:t>
      </w:r>
      <w:r w:rsidRPr="009252D2">
        <w:rPr>
          <w:lang w:val="es-ES"/>
        </w:rPr>
        <w:t xml:space="preserve">es compatible con </w:t>
      </w:r>
      <w:r>
        <w:rPr>
          <w:lang w:val="es-ES"/>
        </w:rPr>
        <w:t>un gestor</w:t>
      </w:r>
      <w:r w:rsidRPr="009252D2">
        <w:rPr>
          <w:lang w:val="es-ES"/>
        </w:rPr>
        <w:t xml:space="preserve"> de base de datos</w:t>
      </w:r>
      <w:r w:rsidR="006F5349">
        <w:rPr>
          <w:lang w:val="es-ES"/>
        </w:rPr>
        <w:t xml:space="preserve"> </w:t>
      </w:r>
      <w:proofErr w:type="spellStart"/>
      <w:r w:rsidR="006F5349">
        <w:rPr>
          <w:lang w:val="es-ES"/>
        </w:rPr>
        <w:t>Mysql</w:t>
      </w:r>
      <w:proofErr w:type="spellEnd"/>
      <w:r w:rsidR="006F5349">
        <w:rPr>
          <w:lang w:val="es-ES"/>
        </w:rPr>
        <w:t>.</w:t>
      </w:r>
    </w:p>
    <w:p w14:paraId="11043CF8" w14:textId="6D9BC6AE" w:rsidR="009878AE" w:rsidRPr="009878AE" w:rsidRDefault="009252D2" w:rsidP="001D658E">
      <w:pPr>
        <w:pStyle w:val="Ttulo1"/>
        <w:spacing w:line="360" w:lineRule="auto"/>
      </w:pPr>
      <w:bookmarkStart w:id="4" w:name="_Toc42420728"/>
      <w:r>
        <w:t xml:space="preserve">INSTALACIÓN DEL </w:t>
      </w:r>
      <w:bookmarkEnd w:id="4"/>
      <w:r w:rsidR="006F5349">
        <w:t>LOCAL</w:t>
      </w:r>
    </w:p>
    <w:p w14:paraId="363A80D6" w14:textId="26382CE6" w:rsidR="009878AE" w:rsidRDefault="009878AE" w:rsidP="009878AE">
      <w:pPr>
        <w:rPr>
          <w:lang w:val="es-ES"/>
        </w:rPr>
      </w:pPr>
      <w:r>
        <w:rPr>
          <w:lang w:val="es-ES"/>
        </w:rPr>
        <w:t xml:space="preserve">-crear la base de datos con el nombre </w:t>
      </w:r>
      <w:proofErr w:type="spellStart"/>
      <w:r w:rsidRPr="009878AE">
        <w:rPr>
          <w:lang w:val="es-ES"/>
        </w:rPr>
        <w:t>ApuestaTotal</w:t>
      </w:r>
      <w:proofErr w:type="spellEnd"/>
    </w:p>
    <w:p w14:paraId="541F4334" w14:textId="4894F565" w:rsidR="009878AE" w:rsidRDefault="009878AE" w:rsidP="009878AE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59706F9" wp14:editId="5DF34BC8">
            <wp:extent cx="3171825" cy="25527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2388" w14:textId="376E8AF6" w:rsidR="009878AE" w:rsidRDefault="009878AE" w:rsidP="009878AE">
      <w:pPr>
        <w:rPr>
          <w:lang w:val="es-ES"/>
        </w:rPr>
      </w:pPr>
      <w:r>
        <w:rPr>
          <w:lang w:val="es-ES"/>
        </w:rPr>
        <w:t>Y corremos el script</w:t>
      </w:r>
    </w:p>
    <w:p w14:paraId="26D5DC21" w14:textId="2672A521" w:rsidR="009878AE" w:rsidRDefault="009878AE" w:rsidP="009878AE">
      <w:pPr>
        <w:rPr>
          <w:lang w:val="es-ES"/>
        </w:rPr>
      </w:pPr>
      <w:r>
        <w:rPr>
          <w:lang w:val="es-ES"/>
        </w:rPr>
        <w:t xml:space="preserve">-abrimos el proyecto </w:t>
      </w:r>
      <w:proofErr w:type="spellStart"/>
      <w:r w:rsidRPr="009878AE">
        <w:rPr>
          <w:lang w:val="es-ES"/>
        </w:rPr>
        <w:t>ApiApuesta</w:t>
      </w:r>
      <w:proofErr w:type="spellEnd"/>
      <w:r>
        <w:rPr>
          <w:lang w:val="es-ES"/>
        </w:rPr>
        <w:t xml:space="preserve"> y …</w:t>
      </w:r>
    </w:p>
    <w:p w14:paraId="1735B364" w14:textId="31E8687B" w:rsidR="009878AE" w:rsidRDefault="004E4EBE" w:rsidP="009878AE">
      <w:pPr>
        <w:rPr>
          <w:lang w:val="es-ES"/>
        </w:rPr>
      </w:pPr>
      <w:bookmarkStart w:id="5" w:name="_GoBack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FD097B" wp14:editId="54B7994A">
                <wp:simplePos x="0" y="0"/>
                <wp:positionH relativeFrom="column">
                  <wp:posOffset>2767965</wp:posOffset>
                </wp:positionH>
                <wp:positionV relativeFrom="paragraph">
                  <wp:posOffset>1480185</wp:posOffset>
                </wp:positionV>
                <wp:extent cx="1533525" cy="638175"/>
                <wp:effectExtent l="19050" t="1905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381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A32D7" id="Rectángulo 19" o:spid="_x0000_s1026" style="position:absolute;margin-left:217.95pt;margin-top:116.55pt;width:120.7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" filled="f" strokecolor="red" strokeweight="3pt">
                <v:stroke joinstyle="round"/>
              </v:rect>
            </w:pict>
          </mc:Fallback>
        </mc:AlternateContent>
      </w:r>
      <w:bookmarkEnd w:id="5"/>
      <w:r w:rsidR="009878AE">
        <w:rPr>
          <w:noProof/>
          <w:lang w:val="en-US"/>
        </w:rPr>
        <w:drawing>
          <wp:inline distT="0" distB="0" distL="0" distR="0" wp14:anchorId="6FB8B700" wp14:editId="0CA211E4">
            <wp:extent cx="5400040" cy="29857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D785" w14:textId="64029B37" w:rsidR="009878AE" w:rsidRDefault="004E4EBE" w:rsidP="004E4EBE">
      <w:pPr>
        <w:jc w:val="left"/>
        <w:rPr>
          <w:lang w:val="es-ES"/>
        </w:rPr>
      </w:pPr>
      <w:r>
        <w:rPr>
          <w:lang w:val="es-ES"/>
        </w:rPr>
        <w:t>Ponemos nuestra variables de la base de datos  y usuario</w:t>
      </w:r>
      <w:r>
        <w:rPr>
          <w:lang w:val="es-ES"/>
        </w:rPr>
        <w:br/>
      </w:r>
      <w:r w:rsidR="009878AE">
        <w:rPr>
          <w:lang w:val="es-ES"/>
        </w:rPr>
        <w:t xml:space="preserve">Escribimos el comando </w:t>
      </w:r>
      <w:proofErr w:type="spellStart"/>
      <w:r w:rsidR="009878AE">
        <w:rPr>
          <w:lang w:val="es-ES"/>
        </w:rPr>
        <w:t>php</w:t>
      </w:r>
      <w:proofErr w:type="spellEnd"/>
      <w:r w:rsidR="009878AE">
        <w:rPr>
          <w:lang w:val="es-ES"/>
        </w:rPr>
        <w:t xml:space="preserve"> –S ip:8000  -t </w:t>
      </w:r>
      <w:proofErr w:type="spellStart"/>
      <w:r w:rsidR="009878AE">
        <w:rPr>
          <w:lang w:val="es-ES"/>
        </w:rPr>
        <w:t>public</w:t>
      </w:r>
      <w:proofErr w:type="spellEnd"/>
    </w:p>
    <w:p w14:paraId="728FB5F2" w14:textId="096D73AE" w:rsidR="009878AE" w:rsidRDefault="009878AE" w:rsidP="009878AE">
      <w:pPr>
        <w:rPr>
          <w:lang w:val="es-ES"/>
        </w:rPr>
      </w:pPr>
      <w:r>
        <w:rPr>
          <w:lang w:val="es-ES"/>
        </w:rPr>
        <w:t xml:space="preserve">Si todo va bien debería </w:t>
      </w:r>
      <w:proofErr w:type="gramStart"/>
      <w:r>
        <w:rPr>
          <w:lang w:val="es-ES"/>
        </w:rPr>
        <w:t>salir :</w:t>
      </w:r>
      <w:proofErr w:type="gramEnd"/>
    </w:p>
    <w:p w14:paraId="46FBA19E" w14:textId="1CAFA4CC" w:rsidR="009878AE" w:rsidRDefault="009878AE" w:rsidP="009878AE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951F4A3" wp14:editId="2147C02F">
            <wp:extent cx="5400040" cy="704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CBBB" w14:textId="0DC531C3" w:rsidR="009878AE" w:rsidRDefault="009878AE" w:rsidP="009878AE">
      <w:pPr>
        <w:rPr>
          <w:lang w:val="es-ES"/>
        </w:rPr>
      </w:pPr>
      <w:r>
        <w:rPr>
          <w:lang w:val="es-ES"/>
        </w:rPr>
        <w:t xml:space="preserve">En caso de error </w:t>
      </w:r>
      <w:proofErr w:type="gramStart"/>
      <w:r>
        <w:rPr>
          <w:lang w:val="es-ES"/>
        </w:rPr>
        <w:t xml:space="preserve">descargar  </w:t>
      </w:r>
      <w:proofErr w:type="spellStart"/>
      <w:r>
        <w:rPr>
          <w:lang w:val="es-ES"/>
        </w:rPr>
        <w:t>Composer</w:t>
      </w:r>
      <w:proofErr w:type="spellEnd"/>
      <w:proofErr w:type="gramEnd"/>
      <w:r>
        <w:rPr>
          <w:lang w:val="es-ES"/>
        </w:rPr>
        <w:t xml:space="preserve">( </w:t>
      </w:r>
      <w:r w:rsidRPr="009878AE">
        <w:rPr>
          <w:lang w:val="es-ES"/>
        </w:rPr>
        <w:t>https://getcomposer.org/download/</w:t>
      </w:r>
      <w:r>
        <w:rPr>
          <w:lang w:val="es-ES"/>
        </w:rPr>
        <w:t>)</w:t>
      </w:r>
    </w:p>
    <w:p w14:paraId="1F9DAFAB" w14:textId="2FC49EA3" w:rsidR="009878AE" w:rsidRDefault="009878AE" w:rsidP="009878AE">
      <w:pPr>
        <w:rPr>
          <w:lang w:val="es-ES"/>
        </w:rPr>
      </w:pPr>
    </w:p>
    <w:p w14:paraId="2506A736" w14:textId="77777777" w:rsidR="009878AE" w:rsidRPr="009878AE" w:rsidRDefault="009878AE" w:rsidP="009878AE">
      <w:pPr>
        <w:rPr>
          <w:lang w:val="es-ES"/>
        </w:rPr>
      </w:pPr>
    </w:p>
    <w:p w14:paraId="71F62D69" w14:textId="2C6B3546" w:rsidR="006F5349" w:rsidRDefault="006F5349" w:rsidP="006F5349">
      <w:pPr>
        <w:pStyle w:val="Prrafodelista"/>
        <w:numPr>
          <w:ilvl w:val="0"/>
          <w:numId w:val="24"/>
        </w:numPr>
        <w:spacing w:line="360" w:lineRule="auto"/>
        <w:rPr>
          <w:bCs/>
          <w:lang w:val="es-ES"/>
        </w:rPr>
      </w:pPr>
      <w:proofErr w:type="gramStart"/>
      <w:r>
        <w:rPr>
          <w:bCs/>
          <w:lang w:val="es-ES"/>
        </w:rPr>
        <w:t xml:space="preserve">Descargar  </w:t>
      </w:r>
      <w:proofErr w:type="spellStart"/>
      <w:r>
        <w:rPr>
          <w:bCs/>
          <w:lang w:val="es-ES"/>
        </w:rPr>
        <w:t>node</w:t>
      </w:r>
      <w:proofErr w:type="spellEnd"/>
      <w:proofErr w:type="gramEnd"/>
      <w:r>
        <w:rPr>
          <w:bCs/>
          <w:lang w:val="es-ES"/>
        </w:rPr>
        <w:t xml:space="preserve">  </w:t>
      </w:r>
      <w:r w:rsidRPr="006F5349">
        <w:rPr>
          <w:bCs/>
          <w:lang w:val="es-ES"/>
        </w:rPr>
        <w:t>https://nodejs.org/es/download/</w:t>
      </w:r>
    </w:p>
    <w:p w14:paraId="7133DC9D" w14:textId="26E086D2" w:rsidR="00F47C48" w:rsidRPr="006F5349" w:rsidRDefault="006F5349" w:rsidP="00911638">
      <w:pPr>
        <w:pStyle w:val="Prrafodelista"/>
        <w:numPr>
          <w:ilvl w:val="0"/>
          <w:numId w:val="24"/>
        </w:numPr>
        <w:spacing w:line="360" w:lineRule="auto"/>
        <w:rPr>
          <w:bCs/>
          <w:lang w:val="es-ES"/>
        </w:rPr>
      </w:pPr>
      <w:r w:rsidRPr="006F5349">
        <w:rPr>
          <w:bCs/>
          <w:lang w:val="es-ES"/>
        </w:rPr>
        <w:t xml:space="preserve">Recomendable </w:t>
      </w:r>
      <w:r w:rsidRPr="006F5349">
        <w:rPr>
          <w:bCs/>
          <w:lang w:val="es-ES"/>
        </w:rPr>
        <w:t>https://nodejs.org/download/release/v12.20.0/</w:t>
      </w:r>
    </w:p>
    <w:p w14:paraId="61CA4FEB" w14:textId="4186DD16" w:rsidR="00E610F9" w:rsidRPr="00E610F9" w:rsidRDefault="006F5349" w:rsidP="00E610F9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B46B99" wp14:editId="43FF904F">
                <wp:simplePos x="0" y="0"/>
                <wp:positionH relativeFrom="column">
                  <wp:posOffset>395605</wp:posOffset>
                </wp:positionH>
                <wp:positionV relativeFrom="paragraph">
                  <wp:posOffset>918210</wp:posOffset>
                </wp:positionV>
                <wp:extent cx="1724025" cy="266700"/>
                <wp:effectExtent l="19050" t="1905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0051" id="Rectángulo 8" o:spid="_x0000_s1026" style="position:absolute;margin-left:31.15pt;margin-top:72.3pt;width:135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" filled="f" strokecolor="red" strokeweight="3pt">
                <v:stroke joinstyle="round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64DA6C3" wp14:editId="5663E894">
            <wp:extent cx="4705350" cy="188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252"/>
                    <a:stretch/>
                  </pic:blipFill>
                  <pic:spPr bwMode="auto">
                    <a:xfrm>
                      <a:off x="0" y="0"/>
                      <a:ext cx="47053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43BD" w14:textId="78022F66" w:rsidR="00E64A83" w:rsidRDefault="00E64A83" w:rsidP="00E610F9">
      <w:pPr>
        <w:rPr>
          <w:lang w:val="es-ES"/>
        </w:rPr>
      </w:pPr>
    </w:p>
    <w:p w14:paraId="06E15165" w14:textId="392F2D0C" w:rsidR="009878AE" w:rsidRDefault="009878AE" w:rsidP="00E610F9">
      <w:pPr>
        <w:rPr>
          <w:lang w:val="es-ES"/>
        </w:rPr>
      </w:pPr>
    </w:p>
    <w:p w14:paraId="61DFFD8C" w14:textId="77777777" w:rsidR="009878AE" w:rsidRDefault="009878AE" w:rsidP="00E610F9">
      <w:pPr>
        <w:rPr>
          <w:lang w:val="es-ES"/>
        </w:rPr>
      </w:pPr>
    </w:p>
    <w:p w14:paraId="145E5CB0" w14:textId="701AD32F" w:rsidR="00435F8D" w:rsidRDefault="00E64A83" w:rsidP="00E610F9">
      <w:pPr>
        <w:rPr>
          <w:lang w:val="es-ES"/>
        </w:rPr>
      </w:pPr>
      <w:r>
        <w:rPr>
          <w:lang w:val="es-ES"/>
        </w:rPr>
        <w:lastRenderedPageBreak/>
        <w:t xml:space="preserve">Abrimos el proyecto </w:t>
      </w:r>
      <w:r w:rsidR="006F5349">
        <w:rPr>
          <w:lang w:val="es-ES"/>
        </w:rPr>
        <w:t>(</w:t>
      </w:r>
      <w:proofErr w:type="spellStart"/>
      <w:r w:rsidR="006F5349">
        <w:rPr>
          <w:lang w:val="es-ES"/>
        </w:rPr>
        <w:t>FrontEnt</w:t>
      </w:r>
      <w:proofErr w:type="spellEnd"/>
      <w:r w:rsidR="006F5349">
        <w:rPr>
          <w:lang w:val="es-ES"/>
        </w:rPr>
        <w:t>)</w:t>
      </w:r>
      <w:r w:rsidR="009878AE">
        <w:rPr>
          <w:lang w:val="es-ES"/>
        </w:rPr>
        <w:t xml:space="preserve"> </w:t>
      </w:r>
      <w:r w:rsidR="006F5349">
        <w:rPr>
          <w:lang w:val="es-ES"/>
        </w:rPr>
        <w:t xml:space="preserve">en nuestro </w:t>
      </w:r>
      <w:proofErr w:type="spellStart"/>
      <w:r w:rsidR="006F5349">
        <w:rPr>
          <w:lang w:val="es-ES"/>
        </w:rPr>
        <w:t>Ide</w:t>
      </w:r>
      <w:proofErr w:type="spellEnd"/>
      <w:r w:rsidR="006F5349">
        <w:rPr>
          <w:lang w:val="es-ES"/>
        </w:rPr>
        <w:t xml:space="preserve"> de Desarrollo</w:t>
      </w:r>
      <w:r>
        <w:rPr>
          <w:lang w:val="es-ES"/>
        </w:rPr>
        <w:t xml:space="preserve"> y también un terminal</w:t>
      </w:r>
    </w:p>
    <w:p w14:paraId="4B105AD2" w14:textId="0D440F77" w:rsidR="00E64A83" w:rsidRDefault="00E64A83" w:rsidP="00E610F9">
      <w:pPr>
        <w:rPr>
          <w:lang w:val="es-ES"/>
        </w:rPr>
      </w:pPr>
      <w:r>
        <w:rPr>
          <w:lang w:val="es-ES"/>
        </w:rPr>
        <w:t>Y escribimos el comando</w:t>
      </w:r>
    </w:p>
    <w:p w14:paraId="4906BB8A" w14:textId="16278798" w:rsidR="00E64A83" w:rsidRDefault="00E64A83" w:rsidP="00E610F9">
      <w:pPr>
        <w:rPr>
          <w:lang w:val="es-ES"/>
        </w:rPr>
      </w:pPr>
      <w:proofErr w:type="spellStart"/>
      <w:r>
        <w:rPr>
          <w:lang w:val="es-ES"/>
        </w:rPr>
        <w:t>Np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all</w:t>
      </w:r>
      <w:proofErr w:type="spellEnd"/>
    </w:p>
    <w:p w14:paraId="05899343" w14:textId="12D7763A" w:rsidR="009878AE" w:rsidRDefault="009878AE" w:rsidP="00E610F9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EDF3CB3" wp14:editId="2ADE5837">
            <wp:extent cx="5400040" cy="28346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276" w14:textId="6B20C011" w:rsidR="00B86B7E" w:rsidRDefault="009878AE" w:rsidP="00E610F9">
      <w:pPr>
        <w:rPr>
          <w:lang w:val="es-ES"/>
        </w:rPr>
      </w:pPr>
      <w:r>
        <w:rPr>
          <w:lang w:val="es-ES"/>
        </w:rPr>
        <w:t xml:space="preserve">abrimos el archivo y ponemos </w:t>
      </w:r>
      <w:proofErr w:type="gramStart"/>
      <w:r>
        <w:rPr>
          <w:lang w:val="es-ES"/>
        </w:rPr>
        <w:t>nuestro  numero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ip</w:t>
      </w:r>
      <w:proofErr w:type="spellEnd"/>
    </w:p>
    <w:p w14:paraId="3D2A5236" w14:textId="1CA19007" w:rsidR="009878AE" w:rsidRDefault="009878AE" w:rsidP="00E610F9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79514" wp14:editId="3FCF14A2">
                <wp:simplePos x="0" y="0"/>
                <wp:positionH relativeFrom="column">
                  <wp:posOffset>3596640</wp:posOffset>
                </wp:positionH>
                <wp:positionV relativeFrom="paragraph">
                  <wp:posOffset>1376045</wp:posOffset>
                </wp:positionV>
                <wp:extent cx="2276475" cy="333375"/>
                <wp:effectExtent l="19050" t="1905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33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6DBC" id="Rectángulo 39" o:spid="_x0000_s1026" style="position:absolute;margin-left:283.2pt;margin-top:108.35pt;width:179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" filled="f" strokecolor="red" strokeweight="3pt">
                <v:stroke joinstyle="round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8C8DB2A" wp14:editId="49356FD9">
            <wp:extent cx="5400040" cy="36918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1801" w14:textId="554CB437" w:rsidR="00B86B7E" w:rsidRDefault="00B86B7E" w:rsidP="00E610F9">
      <w:pPr>
        <w:rPr>
          <w:lang w:val="es-ES"/>
        </w:rPr>
      </w:pPr>
    </w:p>
    <w:p w14:paraId="7AAA72AD" w14:textId="77FE48BC" w:rsidR="00B23CE9" w:rsidRDefault="00B23CE9" w:rsidP="00E610F9">
      <w:pPr>
        <w:rPr>
          <w:lang w:val="es-ES"/>
        </w:rPr>
      </w:pPr>
    </w:p>
    <w:p w14:paraId="71395818" w14:textId="77777777" w:rsidR="00B23CE9" w:rsidRDefault="00B23CE9" w:rsidP="00E610F9">
      <w:pPr>
        <w:rPr>
          <w:lang w:val="es-ES"/>
        </w:rPr>
      </w:pPr>
    </w:p>
    <w:p w14:paraId="4DDFE4FF" w14:textId="70856735" w:rsidR="00E64A83" w:rsidRDefault="007113A6" w:rsidP="00E610F9">
      <w:pPr>
        <w:rPr>
          <w:lang w:val="es-ES"/>
        </w:rPr>
      </w:pPr>
      <w:r>
        <w:rPr>
          <w:lang w:val="es-ES"/>
        </w:rPr>
        <w:lastRenderedPageBreak/>
        <w:t xml:space="preserve">-luego ejecutamos el comando </w:t>
      </w:r>
      <w:proofErr w:type="spellStart"/>
      <w:r>
        <w:rPr>
          <w:lang w:val="es-ES"/>
        </w:rPr>
        <w:t>npm</w:t>
      </w:r>
      <w:proofErr w:type="spellEnd"/>
      <w:r>
        <w:rPr>
          <w:lang w:val="es-ES"/>
        </w:rPr>
        <w:t xml:space="preserve"> run </w:t>
      </w:r>
      <w:proofErr w:type="spellStart"/>
      <w:r>
        <w:rPr>
          <w:lang w:val="es-ES"/>
        </w:rPr>
        <w:t>serve</w:t>
      </w:r>
      <w:proofErr w:type="spellEnd"/>
    </w:p>
    <w:p w14:paraId="48D54EAB" w14:textId="4F47B1F7" w:rsidR="007113A6" w:rsidRDefault="007113A6" w:rsidP="00E610F9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0C8331D7" wp14:editId="201BC82B">
            <wp:extent cx="5095875" cy="25241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E2F7" w14:textId="3141F86C" w:rsidR="00E64A83" w:rsidRDefault="00E64A83" w:rsidP="00E610F9">
      <w:pPr>
        <w:rPr>
          <w:lang w:val="es-ES"/>
        </w:rPr>
      </w:pPr>
    </w:p>
    <w:p w14:paraId="724D06FC" w14:textId="78EABB74" w:rsidR="00B86B7E" w:rsidRDefault="007113A6" w:rsidP="00E610F9">
      <w:pPr>
        <w:rPr>
          <w:lang w:val="es-ES"/>
        </w:rPr>
      </w:pPr>
      <w:r>
        <w:rPr>
          <w:lang w:val="es-ES"/>
        </w:rPr>
        <w:t>Si todo va bien debería salir este mensaje y entramos a esa ruta en el navegador</w:t>
      </w:r>
    </w:p>
    <w:p w14:paraId="05283FCA" w14:textId="50685A46" w:rsidR="007113A6" w:rsidRDefault="007113A6" w:rsidP="00E610F9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E5C13E8" wp14:editId="118A196E">
            <wp:extent cx="5400040" cy="27590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5DDE" w14:textId="3B02F92C" w:rsidR="004B5876" w:rsidRDefault="004B5876" w:rsidP="00E610F9">
      <w:pPr>
        <w:rPr>
          <w:lang w:val="es-ES"/>
        </w:rPr>
      </w:pPr>
    </w:p>
    <w:p w14:paraId="3142B510" w14:textId="3151F807" w:rsidR="00B86B7E" w:rsidRDefault="004E4EBE" w:rsidP="00DD3AFC">
      <w:pPr>
        <w:ind w:left="0"/>
        <w:rPr>
          <w:lang w:val="es-ES"/>
        </w:rPr>
      </w:pPr>
      <w:r>
        <w:rPr>
          <w:lang w:val="es-ES"/>
        </w:rPr>
        <w:tab/>
        <w:t>Luego ingresamos las credenciales</w:t>
      </w:r>
    </w:p>
    <w:p w14:paraId="30A4F10C" w14:textId="521E2AAE" w:rsidR="004E4EBE" w:rsidRPr="004E4EBE" w:rsidRDefault="004E4EBE" w:rsidP="00DD3AFC">
      <w:pPr>
        <w:ind w:left="0"/>
        <w:rPr>
          <w:lang w:val="en-US"/>
        </w:rPr>
      </w:pPr>
      <w:r>
        <w:rPr>
          <w:lang w:val="es-ES"/>
        </w:rPr>
        <w:tab/>
      </w:r>
      <w:r w:rsidRPr="004E4EBE">
        <w:rPr>
          <w:lang w:val="en-US"/>
        </w:rPr>
        <w:t>-</w:t>
      </w:r>
      <w:proofErr w:type="spellStart"/>
      <w:r w:rsidRPr="004E4EBE">
        <w:rPr>
          <w:lang w:val="en-US"/>
        </w:rPr>
        <w:t>promor</w:t>
      </w:r>
      <w:proofErr w:type="spellEnd"/>
      <w:r w:rsidRPr="004E4EBE">
        <w:rPr>
          <w:lang w:val="en-US"/>
        </w:rPr>
        <w:t xml:space="preserve"> </w:t>
      </w:r>
      <w:proofErr w:type="gramStart"/>
      <w:r w:rsidRPr="004E4EBE">
        <w:rPr>
          <w:lang w:val="en-US"/>
        </w:rPr>
        <w:t xml:space="preserve">  :</w:t>
      </w:r>
      <w:proofErr w:type="gramEnd"/>
      <w:r w:rsidRPr="004E4EBE">
        <w:rPr>
          <w:lang w:val="en-US"/>
        </w:rPr>
        <w:t>promotor@gmail.com</w:t>
      </w:r>
      <w:r>
        <w:rPr>
          <w:lang w:val="en-US"/>
        </w:rPr>
        <w:t xml:space="preserve"> </w:t>
      </w:r>
      <w:r w:rsidRPr="004E4EBE">
        <w:rPr>
          <w:lang w:val="en-US"/>
        </w:rPr>
        <w:t>123456</w:t>
      </w:r>
    </w:p>
    <w:p w14:paraId="7821BAB6" w14:textId="0544E999" w:rsidR="004E4EBE" w:rsidRPr="004E4EBE" w:rsidRDefault="004E4EBE" w:rsidP="00DD3AFC">
      <w:pPr>
        <w:ind w:left="0"/>
        <w:rPr>
          <w:lang w:val="es-ES"/>
        </w:rPr>
      </w:pPr>
      <w:r w:rsidRPr="004E4EBE">
        <w:rPr>
          <w:lang w:val="en-US"/>
        </w:rPr>
        <w:tab/>
      </w:r>
      <w:r w:rsidRPr="004E4EBE">
        <w:rPr>
          <w:lang w:val="es-ES"/>
        </w:rPr>
        <w:t>-</w:t>
      </w:r>
      <w:proofErr w:type="spellStart"/>
      <w:r w:rsidRPr="004E4EBE">
        <w:rPr>
          <w:lang w:val="es-ES"/>
        </w:rPr>
        <w:t>admin</w:t>
      </w:r>
      <w:proofErr w:type="spellEnd"/>
      <w:r w:rsidRPr="004E4EBE">
        <w:rPr>
          <w:lang w:val="es-ES"/>
        </w:rPr>
        <w:t xml:space="preserve">    </w:t>
      </w:r>
      <w:hyperlink r:id="rId16" w:history="1">
        <w:r w:rsidRPr="004E4EBE">
          <w:rPr>
            <w:rStyle w:val="Hipervnculo"/>
            <w:lang w:val="es-ES"/>
          </w:rPr>
          <w:t>admin@gmail.com</w:t>
        </w:r>
      </w:hyperlink>
      <w:r w:rsidRPr="004E4EBE">
        <w:rPr>
          <w:lang w:val="es-ES"/>
        </w:rPr>
        <w:tab/>
        <w:t xml:space="preserve">     123456</w:t>
      </w:r>
    </w:p>
    <w:p w14:paraId="3FC244EF" w14:textId="061848B0" w:rsidR="004E4EBE" w:rsidRPr="004E4EBE" w:rsidRDefault="004E4EBE" w:rsidP="00DD3AFC">
      <w:pPr>
        <w:ind w:left="0"/>
        <w:rPr>
          <w:lang w:val="es-ES"/>
        </w:rPr>
      </w:pPr>
      <w:r w:rsidRPr="004E4EBE">
        <w:rPr>
          <w:lang w:val="es-ES"/>
        </w:rPr>
        <w:t xml:space="preserve"> </w:t>
      </w:r>
      <w:r w:rsidRPr="004E4EBE">
        <w:rPr>
          <w:lang w:val="es-ES"/>
        </w:rPr>
        <w:tab/>
        <w:t xml:space="preserve">-cliente   </w:t>
      </w:r>
      <w:hyperlink r:id="rId17" w:history="1">
        <w:r w:rsidRPr="0013341D">
          <w:rPr>
            <w:rStyle w:val="Hipervnculo"/>
            <w:lang w:val="es-ES"/>
          </w:rPr>
          <w:t>cliente@gmail.com</w:t>
        </w:r>
      </w:hyperlink>
      <w:r>
        <w:rPr>
          <w:lang w:val="es-ES"/>
        </w:rPr>
        <w:tab/>
        <w:t xml:space="preserve">     123456</w:t>
      </w:r>
    </w:p>
    <w:p w14:paraId="6B66E303" w14:textId="760D3AA1" w:rsidR="004E4EBE" w:rsidRDefault="004E4EBE" w:rsidP="00DD3AFC">
      <w:pPr>
        <w:ind w:left="0"/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748F16E4" wp14:editId="00703433">
            <wp:extent cx="5400040" cy="369379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0C47" w14:textId="34030A60" w:rsidR="00B86B7E" w:rsidRDefault="00B86B7E" w:rsidP="00DD3AFC">
      <w:pPr>
        <w:ind w:left="0"/>
        <w:rPr>
          <w:lang w:val="es-ES"/>
        </w:rPr>
      </w:pPr>
    </w:p>
    <w:p w14:paraId="6F2F0038" w14:textId="792865BE" w:rsidR="00B86B7E" w:rsidRDefault="00B86B7E" w:rsidP="00DD3AFC">
      <w:pPr>
        <w:ind w:left="0"/>
        <w:rPr>
          <w:lang w:val="es-ES"/>
        </w:rPr>
      </w:pPr>
    </w:p>
    <w:p w14:paraId="1DD41E8A" w14:textId="6DA458FD" w:rsidR="00B86B7E" w:rsidRDefault="00B86B7E" w:rsidP="00DD3AFC">
      <w:pPr>
        <w:ind w:left="0"/>
        <w:rPr>
          <w:lang w:val="es-ES"/>
        </w:rPr>
      </w:pPr>
    </w:p>
    <w:p w14:paraId="54F6DF57" w14:textId="2B659529" w:rsidR="00B86B7E" w:rsidRDefault="00B86B7E" w:rsidP="00DD3AFC">
      <w:pPr>
        <w:ind w:left="0"/>
        <w:rPr>
          <w:lang w:val="es-ES"/>
        </w:rPr>
      </w:pPr>
    </w:p>
    <w:p w14:paraId="731810F8" w14:textId="7D4FFA71" w:rsidR="00B23CE9" w:rsidRDefault="00B23CE9" w:rsidP="00DD3AFC">
      <w:pPr>
        <w:ind w:left="0"/>
        <w:rPr>
          <w:lang w:val="es-ES"/>
        </w:rPr>
      </w:pPr>
    </w:p>
    <w:p w14:paraId="3224AA66" w14:textId="4E534B33" w:rsidR="00B86B7E" w:rsidRPr="00E610F9" w:rsidRDefault="00B86B7E" w:rsidP="00DD3AFC">
      <w:pPr>
        <w:ind w:left="0"/>
        <w:rPr>
          <w:lang w:val="es-ES"/>
        </w:rPr>
      </w:pPr>
    </w:p>
    <w:sectPr w:rsidR="00B86B7E" w:rsidRPr="00E610F9" w:rsidSect="00B23CE9">
      <w:headerReference w:type="default" r:id="rId19"/>
      <w:footerReference w:type="default" r:id="rId20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66F1C" w14:textId="77777777" w:rsidR="008050C5" w:rsidRDefault="008050C5" w:rsidP="00B14263">
      <w:r>
        <w:separator/>
      </w:r>
    </w:p>
  </w:endnote>
  <w:endnote w:type="continuationSeparator" w:id="0">
    <w:p w14:paraId="4961FAA0" w14:textId="77777777" w:rsidR="008050C5" w:rsidRDefault="008050C5" w:rsidP="00B1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436837"/>
      <w:docPartObj>
        <w:docPartGallery w:val="Page Numbers (Bottom of Page)"/>
        <w:docPartUnique/>
      </w:docPartObj>
    </w:sdtPr>
    <w:sdtEndPr/>
    <w:sdtContent>
      <w:sdt>
        <w:sdtPr>
          <w:id w:val="1849132838"/>
          <w:docPartObj>
            <w:docPartGallery w:val="Page Numbers (Top of Page)"/>
            <w:docPartUnique/>
          </w:docPartObj>
        </w:sdtPr>
        <w:sdtEndPr/>
        <w:sdtContent>
          <w:p w14:paraId="0C0D0857" w14:textId="4B2750E7" w:rsidR="009F4410" w:rsidRDefault="009F4410" w:rsidP="00D15D7E">
            <w:pPr>
              <w:pStyle w:val="Piedepgin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584DAE" wp14:editId="77A8BE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4135</wp:posOffset>
                      </wp:positionV>
                      <wp:extent cx="5399405" cy="0"/>
                      <wp:effectExtent l="0" t="0" r="29845" b="19050"/>
                      <wp:wrapNone/>
                      <wp:docPr id="48" name="Conector rec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9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5BE7C5D" id="Conector recto 4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.05pt" to="425.1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Revisión 1.0</w:t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1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1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05986B" w14:textId="77777777" w:rsidR="009F4410" w:rsidRDefault="009F4410" w:rsidP="00D15D7E">
    <w:pPr>
      <w:pStyle w:val="Piedep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E2C6" w14:textId="77777777" w:rsidR="008050C5" w:rsidRDefault="008050C5" w:rsidP="00B14263">
      <w:r>
        <w:separator/>
      </w:r>
    </w:p>
  </w:footnote>
  <w:footnote w:type="continuationSeparator" w:id="0">
    <w:p w14:paraId="1CA9BF24" w14:textId="77777777" w:rsidR="008050C5" w:rsidRDefault="008050C5" w:rsidP="00B1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3755F" w14:textId="77777777" w:rsidR="009F4410" w:rsidRDefault="009F4410" w:rsidP="00B142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A65"/>
    <w:multiLevelType w:val="hybridMultilevel"/>
    <w:tmpl w:val="86F03E1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A6FCD"/>
    <w:multiLevelType w:val="hybridMultilevel"/>
    <w:tmpl w:val="A342BD3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530AFE"/>
    <w:multiLevelType w:val="hybridMultilevel"/>
    <w:tmpl w:val="E2FA1630"/>
    <w:lvl w:ilvl="0" w:tplc="2DC8CBA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5F0BD9"/>
    <w:multiLevelType w:val="hybridMultilevel"/>
    <w:tmpl w:val="8A08E34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D4143D"/>
    <w:multiLevelType w:val="hybridMultilevel"/>
    <w:tmpl w:val="58B0DF80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5D3678"/>
    <w:multiLevelType w:val="hybridMultilevel"/>
    <w:tmpl w:val="C2EC7DA4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5A1535"/>
    <w:multiLevelType w:val="hybridMultilevel"/>
    <w:tmpl w:val="0D502FD0"/>
    <w:lvl w:ilvl="0" w:tplc="4CE0AA92">
      <w:start w:val="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423D2C"/>
    <w:multiLevelType w:val="hybridMultilevel"/>
    <w:tmpl w:val="227E96F0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20C24DD"/>
    <w:multiLevelType w:val="hybridMultilevel"/>
    <w:tmpl w:val="D31EBC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D373C1"/>
    <w:multiLevelType w:val="hybridMultilevel"/>
    <w:tmpl w:val="E55EC52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A83BEE"/>
    <w:multiLevelType w:val="hybridMultilevel"/>
    <w:tmpl w:val="9D566A7C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8F85022"/>
    <w:multiLevelType w:val="multilevel"/>
    <w:tmpl w:val="27F67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9AC39DE"/>
    <w:multiLevelType w:val="hybridMultilevel"/>
    <w:tmpl w:val="5AC47738"/>
    <w:lvl w:ilvl="0" w:tplc="F36C3A4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D5560E"/>
    <w:multiLevelType w:val="hybridMultilevel"/>
    <w:tmpl w:val="3104F30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D66106"/>
    <w:multiLevelType w:val="hybridMultilevel"/>
    <w:tmpl w:val="6B1C9ADE"/>
    <w:lvl w:ilvl="0" w:tplc="6E3A466E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F4235D"/>
    <w:multiLevelType w:val="multilevel"/>
    <w:tmpl w:val="2784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34F3973"/>
    <w:multiLevelType w:val="hybridMultilevel"/>
    <w:tmpl w:val="3C98142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8E125C"/>
    <w:multiLevelType w:val="multilevel"/>
    <w:tmpl w:val="727224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820DB0"/>
    <w:multiLevelType w:val="hybridMultilevel"/>
    <w:tmpl w:val="9132CB86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592618B"/>
    <w:multiLevelType w:val="hybridMultilevel"/>
    <w:tmpl w:val="0CF46E4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D3F4FEF"/>
    <w:multiLevelType w:val="hybridMultilevel"/>
    <w:tmpl w:val="0DD64320"/>
    <w:lvl w:ilvl="0" w:tplc="817C0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24069F"/>
    <w:multiLevelType w:val="hybridMultilevel"/>
    <w:tmpl w:val="2F30C6C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0"/>
  </w:num>
  <w:num w:numId="10">
    <w:abstractNumId w:val="15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19"/>
  </w:num>
  <w:num w:numId="21">
    <w:abstractNumId w:val="8"/>
  </w:num>
  <w:num w:numId="22">
    <w:abstractNumId w:val="21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31"/>
    <w:rsid w:val="000076E2"/>
    <w:rsid w:val="000121B6"/>
    <w:rsid w:val="00014CDD"/>
    <w:rsid w:val="0004162C"/>
    <w:rsid w:val="000500DB"/>
    <w:rsid w:val="00064AE0"/>
    <w:rsid w:val="00065E57"/>
    <w:rsid w:val="00067777"/>
    <w:rsid w:val="000D145E"/>
    <w:rsid w:val="000F36BA"/>
    <w:rsid w:val="000F6B72"/>
    <w:rsid w:val="00111081"/>
    <w:rsid w:val="00140533"/>
    <w:rsid w:val="0017042F"/>
    <w:rsid w:val="00182948"/>
    <w:rsid w:val="001A68EE"/>
    <w:rsid w:val="001B04D5"/>
    <w:rsid w:val="001D7668"/>
    <w:rsid w:val="002420DE"/>
    <w:rsid w:val="00247143"/>
    <w:rsid w:val="00280112"/>
    <w:rsid w:val="00283A6E"/>
    <w:rsid w:val="00295511"/>
    <w:rsid w:val="002D7ABA"/>
    <w:rsid w:val="002E132B"/>
    <w:rsid w:val="002E6325"/>
    <w:rsid w:val="002E6FF7"/>
    <w:rsid w:val="00312530"/>
    <w:rsid w:val="0031511F"/>
    <w:rsid w:val="00322DFD"/>
    <w:rsid w:val="00346E76"/>
    <w:rsid w:val="00376FF1"/>
    <w:rsid w:val="00383180"/>
    <w:rsid w:val="00397FCE"/>
    <w:rsid w:val="003B0D3B"/>
    <w:rsid w:val="003D5640"/>
    <w:rsid w:val="003E7FF5"/>
    <w:rsid w:val="003F1721"/>
    <w:rsid w:val="00432E04"/>
    <w:rsid w:val="00435F8D"/>
    <w:rsid w:val="00443EB3"/>
    <w:rsid w:val="004534A9"/>
    <w:rsid w:val="00462447"/>
    <w:rsid w:val="00472CF3"/>
    <w:rsid w:val="00476FF3"/>
    <w:rsid w:val="00484DBE"/>
    <w:rsid w:val="004B2A82"/>
    <w:rsid w:val="004B5876"/>
    <w:rsid w:val="004C24FF"/>
    <w:rsid w:val="004E4EBE"/>
    <w:rsid w:val="004F1DA5"/>
    <w:rsid w:val="00504F3D"/>
    <w:rsid w:val="00513615"/>
    <w:rsid w:val="00556F67"/>
    <w:rsid w:val="00566E84"/>
    <w:rsid w:val="00583AA4"/>
    <w:rsid w:val="005929F6"/>
    <w:rsid w:val="00597662"/>
    <w:rsid w:val="005A5B90"/>
    <w:rsid w:val="006509FC"/>
    <w:rsid w:val="00650A40"/>
    <w:rsid w:val="00654752"/>
    <w:rsid w:val="00666E70"/>
    <w:rsid w:val="00676433"/>
    <w:rsid w:val="006926FB"/>
    <w:rsid w:val="006B132C"/>
    <w:rsid w:val="006B59C1"/>
    <w:rsid w:val="006B59E5"/>
    <w:rsid w:val="006C3196"/>
    <w:rsid w:val="006D14ED"/>
    <w:rsid w:val="006F05B3"/>
    <w:rsid w:val="006F5349"/>
    <w:rsid w:val="0070457A"/>
    <w:rsid w:val="00710425"/>
    <w:rsid w:val="007113A6"/>
    <w:rsid w:val="00727B19"/>
    <w:rsid w:val="00727D1A"/>
    <w:rsid w:val="007466EE"/>
    <w:rsid w:val="007468BF"/>
    <w:rsid w:val="00764104"/>
    <w:rsid w:val="0076635E"/>
    <w:rsid w:val="00771C9A"/>
    <w:rsid w:val="00783A4A"/>
    <w:rsid w:val="00783F4F"/>
    <w:rsid w:val="0078468F"/>
    <w:rsid w:val="00787BC3"/>
    <w:rsid w:val="007A56A2"/>
    <w:rsid w:val="007A7EEC"/>
    <w:rsid w:val="007B3B4A"/>
    <w:rsid w:val="007C259A"/>
    <w:rsid w:val="007D0501"/>
    <w:rsid w:val="007D173D"/>
    <w:rsid w:val="008050C5"/>
    <w:rsid w:val="00811A2A"/>
    <w:rsid w:val="00814131"/>
    <w:rsid w:val="00857246"/>
    <w:rsid w:val="008824A3"/>
    <w:rsid w:val="008977F9"/>
    <w:rsid w:val="008C5EEC"/>
    <w:rsid w:val="009252D2"/>
    <w:rsid w:val="00930943"/>
    <w:rsid w:val="00934B97"/>
    <w:rsid w:val="009352DB"/>
    <w:rsid w:val="00937355"/>
    <w:rsid w:val="009422FB"/>
    <w:rsid w:val="009431B2"/>
    <w:rsid w:val="00951CB1"/>
    <w:rsid w:val="009778BA"/>
    <w:rsid w:val="009878AE"/>
    <w:rsid w:val="009965DC"/>
    <w:rsid w:val="009A73C8"/>
    <w:rsid w:val="009F4410"/>
    <w:rsid w:val="009F6793"/>
    <w:rsid w:val="009F6F44"/>
    <w:rsid w:val="00A252EA"/>
    <w:rsid w:val="00A3464B"/>
    <w:rsid w:val="00A57490"/>
    <w:rsid w:val="00A759F7"/>
    <w:rsid w:val="00A81810"/>
    <w:rsid w:val="00AC772A"/>
    <w:rsid w:val="00AD2570"/>
    <w:rsid w:val="00AE0D3F"/>
    <w:rsid w:val="00AE6EB1"/>
    <w:rsid w:val="00AE6F5C"/>
    <w:rsid w:val="00B14263"/>
    <w:rsid w:val="00B23CE9"/>
    <w:rsid w:val="00B24298"/>
    <w:rsid w:val="00B53594"/>
    <w:rsid w:val="00B665FB"/>
    <w:rsid w:val="00B838C4"/>
    <w:rsid w:val="00B86B7E"/>
    <w:rsid w:val="00BC7945"/>
    <w:rsid w:val="00BC7D20"/>
    <w:rsid w:val="00BE25F5"/>
    <w:rsid w:val="00C0528F"/>
    <w:rsid w:val="00C215C6"/>
    <w:rsid w:val="00C247C6"/>
    <w:rsid w:val="00C72DF8"/>
    <w:rsid w:val="00C73551"/>
    <w:rsid w:val="00C802C4"/>
    <w:rsid w:val="00C8079F"/>
    <w:rsid w:val="00C81933"/>
    <w:rsid w:val="00CA65FB"/>
    <w:rsid w:val="00CB23E8"/>
    <w:rsid w:val="00CC4B31"/>
    <w:rsid w:val="00CD31D0"/>
    <w:rsid w:val="00D15D7E"/>
    <w:rsid w:val="00D251BD"/>
    <w:rsid w:val="00D25C34"/>
    <w:rsid w:val="00D27865"/>
    <w:rsid w:val="00D34682"/>
    <w:rsid w:val="00D35BDD"/>
    <w:rsid w:val="00D6260B"/>
    <w:rsid w:val="00D748AC"/>
    <w:rsid w:val="00D949AF"/>
    <w:rsid w:val="00D97749"/>
    <w:rsid w:val="00DB0B24"/>
    <w:rsid w:val="00DC15E8"/>
    <w:rsid w:val="00DC4FB6"/>
    <w:rsid w:val="00DC6136"/>
    <w:rsid w:val="00DD3AFC"/>
    <w:rsid w:val="00E21DA8"/>
    <w:rsid w:val="00E25F93"/>
    <w:rsid w:val="00E42E48"/>
    <w:rsid w:val="00E43440"/>
    <w:rsid w:val="00E45A2F"/>
    <w:rsid w:val="00E567D3"/>
    <w:rsid w:val="00E610F9"/>
    <w:rsid w:val="00E64A83"/>
    <w:rsid w:val="00E9198E"/>
    <w:rsid w:val="00EA48B8"/>
    <w:rsid w:val="00EA5650"/>
    <w:rsid w:val="00EF61BD"/>
    <w:rsid w:val="00F47C48"/>
    <w:rsid w:val="00F51395"/>
    <w:rsid w:val="00F720F8"/>
    <w:rsid w:val="00F81C61"/>
    <w:rsid w:val="00F83755"/>
    <w:rsid w:val="00F87CC0"/>
    <w:rsid w:val="00FA127B"/>
    <w:rsid w:val="00FB546E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9243B"/>
  <w15:chartTrackingRefBased/>
  <w15:docId w15:val="{622B93A6-6DFF-4416-95DB-3648BB74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263"/>
    <w:pPr>
      <w:spacing w:line="300" w:lineRule="auto"/>
      <w:ind w:left="708"/>
      <w:jc w:val="both"/>
    </w:pPr>
    <w:rPr>
      <w:rFonts w:ascii="Arial" w:hAnsi="Arial" w:cs="Aria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C4B31"/>
    <w:pPr>
      <w:numPr>
        <w:numId w:val="3"/>
      </w:numPr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C4B31"/>
    <w:pPr>
      <w:numPr>
        <w:ilvl w:val="1"/>
        <w:numId w:val="3"/>
      </w:numPr>
      <w:outlineLvl w:val="1"/>
    </w:pPr>
    <w:rPr>
      <w:b/>
      <w:lang w:val="es-ES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A5B90"/>
    <w:pPr>
      <w:numPr>
        <w:ilvl w:val="2"/>
        <w:numId w:val="3"/>
      </w:numPr>
      <w:outlineLvl w:val="2"/>
    </w:pPr>
    <w:rPr>
      <w:b/>
      <w:i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4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131"/>
  </w:style>
  <w:style w:type="paragraph" w:styleId="Piedepgina">
    <w:name w:val="footer"/>
    <w:basedOn w:val="Normal"/>
    <w:link w:val="PiedepginaCar"/>
    <w:uiPriority w:val="99"/>
    <w:unhideWhenUsed/>
    <w:rsid w:val="00814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131"/>
  </w:style>
  <w:style w:type="table" w:styleId="Tablaconcuadrcula">
    <w:name w:val="Table Grid"/>
    <w:basedOn w:val="Tablanormal"/>
    <w:uiPriority w:val="39"/>
    <w:rsid w:val="00814131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C4B31"/>
    <w:rPr>
      <w:rFonts w:ascii="Arial" w:hAnsi="Arial" w:cs="Arial"/>
      <w:b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814131"/>
    <w:pPr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814131"/>
  </w:style>
  <w:style w:type="paragraph" w:styleId="TDC1">
    <w:name w:val="toc 1"/>
    <w:basedOn w:val="Normal"/>
    <w:next w:val="Normal"/>
    <w:autoRedefine/>
    <w:uiPriority w:val="39"/>
    <w:unhideWhenUsed/>
    <w:rsid w:val="00814131"/>
    <w:pPr>
      <w:spacing w:before="360" w:after="0"/>
      <w:ind w:left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14131"/>
    <w:pPr>
      <w:spacing w:before="240" w:after="0"/>
      <w:ind w:left="0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14131"/>
    <w:rPr>
      <w:color w:val="0563C1" w:themeColor="hyperlink"/>
      <w:u w:val="single"/>
    </w:rPr>
  </w:style>
  <w:style w:type="table" w:styleId="Tabladecuadrcula4-nfasis1">
    <w:name w:val="Grid Table 4 Accent 1"/>
    <w:basedOn w:val="Tablanormal"/>
    <w:uiPriority w:val="49"/>
    <w:rsid w:val="00CC4B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C4B31"/>
    <w:rPr>
      <w:b/>
      <w:lang w:val="es-ES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6509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Tabla">
    <w:name w:val="EstiloTabla"/>
    <w:basedOn w:val="Descripcin"/>
    <w:link w:val="EstiloTablaCar"/>
    <w:qFormat/>
    <w:rsid w:val="006509FC"/>
    <w:pPr>
      <w:keepNext/>
    </w:pPr>
    <w:rPr>
      <w:b/>
      <w:i w:val="0"/>
      <w:color w:val="000000" w:themeColor="text1"/>
      <w:sz w:val="20"/>
    </w:rPr>
  </w:style>
  <w:style w:type="paragraph" w:customStyle="1" w:styleId="Estilo1">
    <w:name w:val="Estilo1"/>
    <w:basedOn w:val="Prrafodelista"/>
    <w:link w:val="Estilo1Car"/>
    <w:qFormat/>
    <w:rsid w:val="00556F67"/>
    <w:pPr>
      <w:spacing w:after="200" w:line="276" w:lineRule="auto"/>
      <w:ind w:left="1080" w:hanging="36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escripcinCar">
    <w:name w:val="Descripción Car"/>
    <w:basedOn w:val="Fuentedeprrafopredeter"/>
    <w:link w:val="Descripcin"/>
    <w:uiPriority w:val="35"/>
    <w:rsid w:val="006509FC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EstiloTablaCar">
    <w:name w:val="EstiloTabla Car"/>
    <w:basedOn w:val="DescripcinCar"/>
    <w:link w:val="EstiloTabla"/>
    <w:rsid w:val="006509FC"/>
    <w:rPr>
      <w:rFonts w:ascii="Arial" w:hAnsi="Arial" w:cs="Arial"/>
      <w:b/>
      <w:i w:val="0"/>
      <w:iCs/>
      <w:color w:val="000000" w:themeColor="text1"/>
      <w:sz w:val="20"/>
      <w:szCs w:val="18"/>
    </w:rPr>
  </w:style>
  <w:style w:type="character" w:customStyle="1" w:styleId="Estilo1Car">
    <w:name w:val="Estilo1 Car"/>
    <w:basedOn w:val="PrrafodelistaCar"/>
    <w:link w:val="Estilo1"/>
    <w:rsid w:val="00556F67"/>
    <w:rPr>
      <w:rFonts w:ascii="Times New Roman" w:hAnsi="Times New Roman" w:cs="Times New Roman"/>
      <w:sz w:val="24"/>
      <w:szCs w:val="24"/>
    </w:rPr>
  </w:style>
  <w:style w:type="paragraph" w:customStyle="1" w:styleId="Estilo3">
    <w:name w:val="Estilo3"/>
    <w:basedOn w:val="Prrafodelista"/>
    <w:qFormat/>
    <w:rsid w:val="00556F67"/>
    <w:pPr>
      <w:spacing w:after="200" w:line="276" w:lineRule="auto"/>
      <w:ind w:left="1800" w:hanging="720"/>
      <w:jc w:val="left"/>
    </w:pPr>
    <w:rPr>
      <w:rFonts w:asciiTheme="minorHAnsi" w:hAnsiTheme="minorHAnsi" w:cstheme="minorBidi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3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A5B90"/>
    <w:rPr>
      <w:rFonts w:ascii="Arial" w:hAnsi="Arial" w:cs="Arial"/>
      <w:b/>
      <w:i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949AF"/>
    <w:pPr>
      <w:spacing w:after="100"/>
      <w:ind w:left="440"/>
    </w:pPr>
  </w:style>
  <w:style w:type="table" w:styleId="Tabladecuadrcula4">
    <w:name w:val="Grid Table 4"/>
    <w:basedOn w:val="Tablanormal"/>
    <w:uiPriority w:val="49"/>
    <w:rsid w:val="00CA65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B23CE9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CE9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B23CE9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lient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F297-1371-4CD2-8135-D7231050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;Aracely Mamani Siña</dc:creator>
  <cp:keywords/>
  <dc:description/>
  <cp:lastModifiedBy>USUARIO</cp:lastModifiedBy>
  <cp:revision>7</cp:revision>
  <dcterms:created xsi:type="dcterms:W3CDTF">2021-06-30T00:52:00Z</dcterms:created>
  <dcterms:modified xsi:type="dcterms:W3CDTF">2022-05-06T14:29:00Z</dcterms:modified>
</cp:coreProperties>
</file>